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EF683C4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</w:t>
                            </w:r>
                            <w:r w:rsidR="00F131D2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دیریت در 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0EF683C4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</w:t>
                      </w:r>
                      <w:r w:rsidR="00F131D2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مدیریت در 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07C41E01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</w:t>
            </w:r>
            <w:r w:rsidR="00F131D2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>مدیریت در اتاق عمل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2D89638F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 xml:space="preserve">اتاق عمل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31A1BDEE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131D2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1BA6A7C6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F131D2">
              <w:rPr>
                <w:rFonts w:cs="B Mitra" w:hint="cs"/>
                <w:rtl/>
              </w:rPr>
              <w:t>مدیریت در اتاق عمل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BBC23DF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اعضای گروه اتاق عمل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42E35098" w14:textId="77777777" w:rsidR="00F131D2" w:rsidRDefault="00F131D2" w:rsidP="00F131D2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t>در طي اين دوره دانشجو با قرار گرفتن در عرصه واقعي مديريت در اتاق عمل و برنامه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softHyphen/>
              <w:t>ريزي نيروي انساني و كسب مهارت در تشخيص نياز كاركنان و بيماران و كنترل و نظارت و ارزشيابي كمي و كيفي فعالي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softHyphen/>
              <w:t>ها، مسئولي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softHyphen/>
              <w:t>پذيري را م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softHyphen/>
              <w:t>آموزد.</w:t>
            </w:r>
          </w:p>
          <w:p w14:paraId="50BE96CA" w14:textId="198EA3B4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5AEB47AB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</w:t>
            </w:r>
            <w:r w:rsidR="00F131D2">
              <w:rPr>
                <w:rFonts w:cs="B Nazanin" w:hint="cs"/>
                <w:b/>
                <w:bCs/>
                <w:rtl/>
              </w:rPr>
              <w:t xml:space="preserve"> مدیریت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57E8FDFB" w14:textId="77777777" w:rsidR="00F131D2" w:rsidRPr="00FC276B" w:rsidRDefault="00F131D2" w:rsidP="00F131D2">
            <w:pPr>
              <w:pStyle w:val="Title"/>
              <w:numPr>
                <w:ilvl w:val="0"/>
                <w:numId w:val="16"/>
              </w:numPr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4"/>
                <w:szCs w:val="24"/>
                <w:rtl/>
              </w:rPr>
              <w:t xml:space="preserve">با اصول اخلاقي، رفتاري و وظايف كلي مدير در اتاق عمل آشنا شوند.  </w:t>
            </w:r>
          </w:p>
          <w:p w14:paraId="20646532" w14:textId="77777777" w:rsidR="00F131D2" w:rsidRDefault="00F131D2" w:rsidP="00F131D2">
            <w:pPr>
              <w:pStyle w:val="Title"/>
              <w:numPr>
                <w:ilvl w:val="0"/>
                <w:numId w:val="16"/>
              </w:numPr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4"/>
                <w:szCs w:val="24"/>
                <w:rtl/>
              </w:rPr>
              <w:t>با نحوه اداره كردن و دايره فعاليتي مدير در اتاق عمل آشنا شوند.</w:t>
            </w:r>
          </w:p>
          <w:p w14:paraId="468AEEEE" w14:textId="77777777" w:rsidR="00F131D2" w:rsidRDefault="00F131D2" w:rsidP="00F131D2">
            <w:pPr>
              <w:pStyle w:val="Title"/>
              <w:numPr>
                <w:ilvl w:val="0"/>
                <w:numId w:val="16"/>
              </w:numPr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4"/>
                <w:szCs w:val="24"/>
                <w:rtl/>
              </w:rPr>
              <w:softHyphen/>
              <w:t>ريزي براي بيماران و كاركنان و نحوه ارتباط مدير با ساير تيم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4"/>
                <w:szCs w:val="24"/>
                <w:rtl/>
              </w:rPr>
              <w:softHyphen/>
              <w:t>هاي درماني و ادراري را فراگيرند.</w:t>
            </w:r>
          </w:p>
          <w:p w14:paraId="1BF1FAAA" w14:textId="5A11B848" w:rsidR="006977D6" w:rsidRPr="006977D6" w:rsidRDefault="006977D6" w:rsidP="00F131D2">
            <w:pPr>
              <w:pStyle w:val="BodyText"/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99C021" w14:textId="77777777" w:rsidR="006779F3" w:rsidRPr="00F131D2" w:rsidRDefault="006779F3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جلسه معارفه، دانشجو از اهداف دوره و مقررات حاكم آگاه شده و با محيط بخش آشنا شود.</w:t>
            </w:r>
          </w:p>
          <w:p w14:paraId="59EC5923" w14:textId="6AA94D8C" w:rsidR="00BF509B" w:rsidRPr="00F131D2" w:rsidRDefault="00BF509B" w:rsidP="00F131D2">
            <w:pPr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F131D2" w:rsidRDefault="000B3AEB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F131D2" w:rsidRDefault="00BF509B" w:rsidP="00F131D2">
            <w:pPr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DDF3876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با برنامه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>ريزي شيفت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>هاي كاري آشنا شده و برنامه روزانه، هفتگي و ماهانه پرسنل را كنترل كند.</w:t>
            </w:r>
          </w:p>
          <w:p w14:paraId="57D68280" w14:textId="2227D50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7917C51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بر حضور به موقع پرسنل در عمل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>ها نظارت داشته و تقسيم كار ميان آنان را كنترل كند.</w:t>
            </w:r>
          </w:p>
          <w:p w14:paraId="2D320467" w14:textId="6D250E9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B5F06A5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با نحوه جايگزيني پرسنل غائب با افراد رزرو و ماهر آشنا شود.</w:t>
            </w:r>
          </w:p>
          <w:p w14:paraId="49ECA225" w14:textId="41AE9465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8C5A2CC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افراد مناسب براي اسكراب و سيركولر در هر عمل را تعيين كند.</w:t>
            </w:r>
          </w:p>
          <w:p w14:paraId="55B883FF" w14:textId="617FCE2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6349DF0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نحوه فعاليت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>هاي پرسنل در هر عمل را ارزيابي كند.</w:t>
            </w:r>
          </w:p>
          <w:p w14:paraId="71173D93" w14:textId="7F151B8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DF0055D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با تكنيك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 xml:space="preserve">هاي نظارت بر وسايل مصرفي در اتاق عمل و </w:t>
            </w:r>
            <w:r w:rsidRPr="00F131D2">
              <w:rPr>
                <w:rFonts w:cs="B Mitra"/>
                <w:b/>
                <w:bCs/>
              </w:rPr>
              <w:t>CSR</w:t>
            </w:r>
            <w:r w:rsidRPr="00F131D2">
              <w:rPr>
                <w:rFonts w:cs="B Mitra" w:hint="cs"/>
                <w:b/>
                <w:bCs/>
                <w:rtl/>
              </w:rPr>
              <w:t xml:space="preserve"> آشنا شود.</w:t>
            </w:r>
          </w:p>
          <w:p w14:paraId="0FB66463" w14:textId="67CE67C1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2087277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دانشجو بر تقسيم و تجميع نيروها اعم از پرسنل و دانشجو در اتاق</w:t>
            </w:r>
            <w:r w:rsidRPr="00F131D2">
              <w:rPr>
                <w:rFonts w:cs="B Mitra" w:hint="cs"/>
                <w:b/>
                <w:bCs/>
                <w:rtl/>
              </w:rPr>
              <w:softHyphen/>
              <w:t>هاي عمل نظارت داشته باشد.</w:t>
            </w:r>
          </w:p>
          <w:p w14:paraId="1AD8114E" w14:textId="746F433B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CC35111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ارزشيابي عملي و ارائه بازخورد به دانشجويان</w:t>
            </w:r>
          </w:p>
          <w:p w14:paraId="2AF56BEF" w14:textId="31120E8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62D7CBD3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0BB340F0" w14:textId="77777777" w:rsidR="00F131D2" w:rsidRPr="005958F0" w:rsidRDefault="00F131D2" w:rsidP="00F131D2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76CEDE26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792D4306" w14:textId="77777777" w:rsidR="00F131D2" w:rsidRPr="005958F0" w:rsidRDefault="00F131D2" w:rsidP="00F131D2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58713AAF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0AE52F02" w14:textId="77777777" w:rsidR="00F131D2" w:rsidRPr="005958F0" w:rsidRDefault="00F131D2" w:rsidP="00F131D2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154914A1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2FA9211B" w14:textId="77777777" w:rsidR="00F131D2" w:rsidRPr="005958F0" w:rsidRDefault="00F131D2" w:rsidP="00F131D2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667E0A1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مديريت در اتاق عمل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 جامعه نگر.</w:t>
                  </w:r>
                </w:p>
                <w:p w14:paraId="5A212F78" w14:textId="77777777" w:rsidR="00F131D2" w:rsidRPr="005958F0" w:rsidRDefault="00F131D2" w:rsidP="00F131D2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4626E429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مباشری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>زاده سینا، اصول پاکسازی، ضدعفونی و استرلیزاسیون در مراکز بهداشتی- درمانی، ویراست دوم، انتشارات تیمورزاده، 1393.</w:t>
                  </w:r>
                </w:p>
                <w:p w14:paraId="5D0BE35E" w14:textId="77777777" w:rsidR="00F131D2" w:rsidRPr="005958F0" w:rsidRDefault="00F131D2" w:rsidP="00F131D2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2C1E6B43" w14:textId="77777777" w:rsidR="00F131D2" w:rsidRPr="005958F0" w:rsidRDefault="00F131D2" w:rsidP="00F131D2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40C2" w14:textId="77777777" w:rsidR="00CB6501" w:rsidRDefault="00CB6501">
      <w:r>
        <w:separator/>
      </w:r>
    </w:p>
  </w:endnote>
  <w:endnote w:type="continuationSeparator" w:id="0">
    <w:p w14:paraId="238C4B39" w14:textId="77777777" w:rsidR="00CB6501" w:rsidRDefault="00C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C8C0A5A-5F36-455F-B000-E1010DD889E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C6915B9-3FAA-4864-A58E-BE300D0F052E}"/>
    <w:embedBold r:id="rId3" w:fontKey="{6BF30686-F22A-4818-9C95-95781C0752A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FA023FCF-E75E-480E-A7FB-169E3ACBF74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5532F55-5F9C-4BA6-B3E0-D85D6003959E}"/>
    <w:embedBold r:id="rId6" w:fontKey="{D35E5A2F-653B-4EA4-B30C-1908E155581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1426A70-383F-4954-A9FA-7700734A8ED9}"/>
    <w:embedBold r:id="rId8" w:fontKey="{6F272F98-115E-4E46-A33C-1FF6FACB4B68}"/>
    <w:embedItalic r:id="rId9" w:fontKey="{EF455F81-0BFB-4178-B270-BF82F54F474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77AD" w14:textId="77777777" w:rsidR="00CB6501" w:rsidRDefault="00CB6501">
      <w:r>
        <w:separator/>
      </w:r>
    </w:p>
  </w:footnote>
  <w:footnote w:type="continuationSeparator" w:id="0">
    <w:p w14:paraId="68BC651C" w14:textId="77777777" w:rsidR="00CB6501" w:rsidRDefault="00CB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CB6501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CB6501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CB6501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0B75"/>
    <w:multiLevelType w:val="hybridMultilevel"/>
    <w:tmpl w:val="57C4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1D45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6202"/>
    <w:rsid w:val="001A2B5C"/>
    <w:rsid w:val="002121BE"/>
    <w:rsid w:val="002177CC"/>
    <w:rsid w:val="00254153"/>
    <w:rsid w:val="003A150C"/>
    <w:rsid w:val="003A4E8F"/>
    <w:rsid w:val="003C0043"/>
    <w:rsid w:val="00410B81"/>
    <w:rsid w:val="00467EFF"/>
    <w:rsid w:val="004767E1"/>
    <w:rsid w:val="004E1040"/>
    <w:rsid w:val="00504B14"/>
    <w:rsid w:val="00504D54"/>
    <w:rsid w:val="005535F6"/>
    <w:rsid w:val="005A60DC"/>
    <w:rsid w:val="005B5876"/>
    <w:rsid w:val="00614ABD"/>
    <w:rsid w:val="006779F3"/>
    <w:rsid w:val="006977D6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62544"/>
    <w:rsid w:val="00A90683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B6501"/>
    <w:rsid w:val="00CC7EBB"/>
    <w:rsid w:val="00CD3599"/>
    <w:rsid w:val="00CD657A"/>
    <w:rsid w:val="00D14E01"/>
    <w:rsid w:val="00D32091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EE5F63"/>
    <w:rsid w:val="00F131D2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uiPriority w:val="99"/>
    <w:qFormat/>
    <w:rsid w:val="006779F3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6779F3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264F-1848-4DBA-AFDC-7AE00029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31:00Z</dcterms:created>
  <dcterms:modified xsi:type="dcterms:W3CDTF">2024-10-15T04:31:00Z</dcterms:modified>
</cp:coreProperties>
</file>